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8F11" w14:textId="3B5640BE" w:rsidR="00FB6D63" w:rsidRPr="004239C4" w:rsidRDefault="00FB6D63" w:rsidP="00AD50AA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様式第10号（第</w:t>
      </w:r>
      <w:r w:rsidR="001067FB" w:rsidRPr="004239C4">
        <w:rPr>
          <w:rFonts w:ascii="ＭＳ ゴシック" w:eastAsia="ＭＳ ゴシック" w:hAnsi="ＭＳ ゴシック" w:hint="eastAsia"/>
        </w:rPr>
        <w:t>８</w:t>
      </w:r>
      <w:r w:rsidRPr="004239C4">
        <w:rPr>
          <w:rFonts w:ascii="ＭＳ ゴシック" w:eastAsia="ＭＳ ゴシック" w:hAnsi="ＭＳ ゴシック" w:hint="eastAsia"/>
        </w:rPr>
        <w:t>条関係）</w:t>
      </w:r>
    </w:p>
    <w:p w14:paraId="7AAE4DB3" w14:textId="77777777" w:rsidR="00FB6D63" w:rsidRPr="004239C4" w:rsidRDefault="00FB6D63" w:rsidP="00FB6D63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0BE7B3A8" w14:textId="77777777" w:rsidR="00FB6D63" w:rsidRPr="004239C4" w:rsidRDefault="009F49EA" w:rsidP="00FB6D63">
      <w:pPr>
        <w:snapToGrid w:val="0"/>
        <w:spacing w:line="483" w:lineRule="exact"/>
        <w:ind w:left="210" w:hangingChars="100" w:hanging="210"/>
        <w:jc w:val="center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特例措置を採ることができる応急入院指定病院指定</w:t>
      </w:r>
      <w:r w:rsidR="00FB6D63" w:rsidRPr="004239C4">
        <w:rPr>
          <w:rFonts w:ascii="ＭＳ ゴシック" w:eastAsia="ＭＳ ゴシック" w:hAnsi="ＭＳ ゴシック" w:hint="eastAsia"/>
        </w:rPr>
        <w:t>辞退書</w:t>
      </w:r>
    </w:p>
    <w:p w14:paraId="52E3EF99" w14:textId="77777777" w:rsidR="00FB6D63" w:rsidRPr="004239C4" w:rsidRDefault="00B004E5" w:rsidP="00FB6D63">
      <w:pPr>
        <w:snapToGrid w:val="0"/>
        <w:spacing w:line="483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令和</w:t>
      </w:r>
      <w:r w:rsidR="00466CCE" w:rsidRPr="004239C4">
        <w:rPr>
          <w:rFonts w:ascii="ＭＳ ゴシック" w:eastAsia="ＭＳ ゴシック" w:hAnsi="ＭＳ ゴシック" w:hint="eastAsia"/>
        </w:rPr>
        <w:t xml:space="preserve">　　</w:t>
      </w:r>
      <w:r w:rsidR="00FB6D63" w:rsidRPr="004239C4">
        <w:rPr>
          <w:rFonts w:ascii="ＭＳ ゴシック" w:eastAsia="ＭＳ ゴシック" w:hAnsi="ＭＳ ゴシック" w:hint="eastAsia"/>
        </w:rPr>
        <w:t>年　　月　　日</w:t>
      </w:r>
    </w:p>
    <w:p w14:paraId="0D6BA9EF" w14:textId="77777777" w:rsidR="00FB6D63" w:rsidRPr="004239C4" w:rsidRDefault="00FB6D63" w:rsidP="00FB6D63">
      <w:pPr>
        <w:snapToGrid w:val="0"/>
        <w:spacing w:line="483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</w:p>
    <w:p w14:paraId="7662F822" w14:textId="77777777" w:rsidR="00FB6D63" w:rsidRPr="004239C4" w:rsidRDefault="00B52647" w:rsidP="002E2E92">
      <w:pPr>
        <w:snapToGrid w:val="0"/>
        <w:spacing w:line="483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大</w:t>
      </w:r>
      <w:r w:rsidR="002E2E92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阪</w:t>
      </w:r>
      <w:r w:rsidR="002E2E92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府</w:t>
      </w:r>
      <w:r w:rsidR="002E2E92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知</w:t>
      </w:r>
      <w:r w:rsidR="002E2E92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事</w:t>
      </w:r>
      <w:r w:rsidR="002E2E92" w:rsidRPr="004239C4">
        <w:rPr>
          <w:rFonts w:ascii="ＭＳ ゴシック" w:eastAsia="ＭＳ ゴシック" w:hAnsi="ＭＳ ゴシック" w:hint="eastAsia"/>
        </w:rPr>
        <w:t xml:space="preserve"> 　</w:t>
      </w:r>
      <w:r w:rsidR="00FB6D63" w:rsidRPr="004239C4">
        <w:rPr>
          <w:rFonts w:ascii="ＭＳ ゴシック" w:eastAsia="ＭＳ ゴシック" w:hAnsi="ＭＳ ゴシック" w:hint="eastAsia"/>
        </w:rPr>
        <w:t>様</w:t>
      </w:r>
    </w:p>
    <w:p w14:paraId="4DD6270A" w14:textId="77777777" w:rsidR="00FB6D63" w:rsidRPr="004239C4" w:rsidRDefault="00FB6D63" w:rsidP="00FB6D63">
      <w:pPr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2BA479AF" w14:textId="77777777" w:rsidR="002E2E92" w:rsidRPr="004239C4" w:rsidRDefault="00FB6D63" w:rsidP="002E2E92">
      <w:pPr>
        <w:snapToGrid w:val="0"/>
        <w:spacing w:line="483" w:lineRule="exact"/>
        <w:ind w:leftChars="2100" w:left="4410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病院所在地</w:t>
      </w:r>
    </w:p>
    <w:p w14:paraId="5FDCFA40" w14:textId="77777777" w:rsidR="00FB6D63" w:rsidRPr="004239C4" w:rsidRDefault="00FB6D63" w:rsidP="002E2E92">
      <w:pPr>
        <w:snapToGrid w:val="0"/>
        <w:spacing w:line="483" w:lineRule="exact"/>
        <w:ind w:leftChars="2100" w:left="4410" w:firstLineChars="100" w:firstLine="210"/>
        <w:rPr>
          <w:rFonts w:ascii="ＭＳ ゴシック" w:eastAsia="ＭＳ ゴシック" w:hAnsi="ＭＳ ゴシック"/>
          <w:kern w:val="0"/>
        </w:rPr>
      </w:pPr>
      <w:r w:rsidRPr="004239C4">
        <w:rPr>
          <w:rFonts w:ascii="ＭＳ ゴシック" w:eastAsia="ＭＳ ゴシック" w:hAnsi="ＭＳ ゴシック" w:hint="eastAsia"/>
          <w:kern w:val="0"/>
        </w:rPr>
        <w:t>病</w:t>
      </w:r>
      <w:r w:rsidR="002E2E92" w:rsidRPr="004239C4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39C4">
        <w:rPr>
          <w:rFonts w:ascii="ＭＳ ゴシック" w:eastAsia="ＭＳ ゴシック" w:hAnsi="ＭＳ ゴシック" w:hint="eastAsia"/>
          <w:kern w:val="0"/>
        </w:rPr>
        <w:t>院</w:t>
      </w:r>
      <w:r w:rsidR="002E2E92" w:rsidRPr="004239C4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39C4">
        <w:rPr>
          <w:rFonts w:ascii="ＭＳ ゴシック" w:eastAsia="ＭＳ ゴシック" w:hAnsi="ＭＳ ゴシック" w:hint="eastAsia"/>
          <w:kern w:val="0"/>
        </w:rPr>
        <w:t>名</w:t>
      </w:r>
    </w:p>
    <w:p w14:paraId="3B79549F" w14:textId="77777777" w:rsidR="002E2E92" w:rsidRPr="004239C4" w:rsidRDefault="002E2E92" w:rsidP="002E2E92">
      <w:pPr>
        <w:snapToGrid w:val="0"/>
        <w:spacing w:line="483" w:lineRule="exact"/>
        <w:ind w:leftChars="2100" w:left="4410" w:firstLineChars="80" w:firstLine="224"/>
        <w:rPr>
          <w:rFonts w:ascii="ＭＳ ゴシック" w:eastAsia="ＭＳ ゴシック" w:hAnsi="ＭＳ ゴシック"/>
          <w:kern w:val="0"/>
        </w:rPr>
      </w:pPr>
      <w:r w:rsidRPr="004239C4">
        <w:rPr>
          <w:rFonts w:ascii="ＭＳ ゴシック" w:eastAsia="ＭＳ ゴシック" w:hAnsi="ＭＳ ゴシック" w:hint="eastAsia"/>
          <w:spacing w:val="35"/>
          <w:kern w:val="0"/>
          <w:fitText w:val="1050" w:id="-1319891200"/>
        </w:rPr>
        <w:t>開設者</w:t>
      </w:r>
      <w:r w:rsidRPr="004239C4">
        <w:rPr>
          <w:rFonts w:ascii="ＭＳ ゴシック" w:eastAsia="ＭＳ ゴシック" w:hAnsi="ＭＳ ゴシック" w:hint="eastAsia"/>
          <w:kern w:val="0"/>
          <w:fitText w:val="1050" w:id="-1319891200"/>
        </w:rPr>
        <w:t>名</w:t>
      </w:r>
    </w:p>
    <w:p w14:paraId="38B03CC4" w14:textId="77777777" w:rsidR="00FB6D63" w:rsidRPr="004239C4" w:rsidRDefault="00FB6D63" w:rsidP="00FB6D63">
      <w:pPr>
        <w:snapToGrid w:val="0"/>
        <w:spacing w:line="483" w:lineRule="exact"/>
        <w:ind w:leftChars="1700" w:left="3570" w:firstLineChars="324" w:firstLine="680"/>
        <w:rPr>
          <w:rFonts w:ascii="ＭＳ ゴシック" w:eastAsia="ＭＳ ゴシック" w:hAnsi="ＭＳ ゴシック"/>
        </w:rPr>
      </w:pPr>
    </w:p>
    <w:p w14:paraId="5C17FF59" w14:textId="77777777" w:rsidR="00FB6D63" w:rsidRPr="004239C4" w:rsidRDefault="00FB6D63" w:rsidP="00010C50">
      <w:pPr>
        <w:snapToGrid w:val="0"/>
        <w:spacing w:line="483" w:lineRule="exact"/>
        <w:ind w:right="42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精神保健及び精神障害者福祉に関する法律（昭和25年法律第123号）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A944C0" w:rsidRPr="004239C4">
        <w:rPr>
          <w:rFonts w:ascii="ＭＳ ゴシック" w:eastAsia="ＭＳ ゴシック" w:hAnsi="ＭＳ ゴシック" w:hint="eastAsia"/>
        </w:rPr>
        <w:t>６</w:t>
      </w:r>
      <w:r w:rsidRPr="004239C4">
        <w:rPr>
          <w:rFonts w:ascii="ＭＳ ゴシック" w:eastAsia="ＭＳ ゴシック" w:hAnsi="ＭＳ ゴシック" w:hint="eastAsia"/>
        </w:rPr>
        <w:t>第</w:t>
      </w:r>
      <w:r w:rsidR="001067FB" w:rsidRPr="004239C4">
        <w:rPr>
          <w:rFonts w:ascii="ＭＳ ゴシック" w:eastAsia="ＭＳ ゴシック" w:hAnsi="ＭＳ ゴシック" w:hint="eastAsia"/>
        </w:rPr>
        <w:t>２</w:t>
      </w:r>
      <w:r w:rsidRPr="004239C4">
        <w:rPr>
          <w:rFonts w:ascii="ＭＳ ゴシック" w:eastAsia="ＭＳ ゴシック" w:hAnsi="ＭＳ ゴシック" w:hint="eastAsia"/>
        </w:rPr>
        <w:t>項後段</w:t>
      </w:r>
      <w:r w:rsidR="009F49EA" w:rsidRPr="004239C4">
        <w:rPr>
          <w:rFonts w:ascii="ＭＳ ゴシック" w:eastAsia="ＭＳ ゴシック" w:hAnsi="ＭＳ ゴシック" w:hint="eastAsia"/>
        </w:rPr>
        <w:t>の規定による特例措置を採ることができる</w:t>
      </w:r>
      <w:r w:rsidR="00BA0651" w:rsidRPr="004239C4">
        <w:rPr>
          <w:rFonts w:ascii="ＭＳ ゴシック" w:eastAsia="ＭＳ ゴシック" w:hAnsi="ＭＳ ゴシック" w:hint="eastAsia"/>
        </w:rPr>
        <w:t>精神科</w:t>
      </w:r>
      <w:r w:rsidR="009F49EA" w:rsidRPr="004239C4">
        <w:rPr>
          <w:rFonts w:ascii="ＭＳ ゴシック" w:eastAsia="ＭＳ ゴシック" w:hAnsi="ＭＳ ゴシック" w:hint="eastAsia"/>
        </w:rPr>
        <w:t>病院</w:t>
      </w:r>
      <w:r w:rsidR="00BA0651" w:rsidRPr="004239C4">
        <w:rPr>
          <w:rFonts w:ascii="ＭＳ ゴシック" w:eastAsia="ＭＳ ゴシック" w:hAnsi="ＭＳ ゴシック" w:hint="eastAsia"/>
        </w:rPr>
        <w:t>として</w:t>
      </w:r>
      <w:r w:rsidR="009F49EA" w:rsidRPr="004239C4">
        <w:rPr>
          <w:rFonts w:ascii="ＭＳ ゴシック" w:eastAsia="ＭＳ ゴシック" w:hAnsi="ＭＳ ゴシック" w:hint="eastAsia"/>
        </w:rPr>
        <w:t>の指定</w:t>
      </w:r>
      <w:r w:rsidRPr="004239C4">
        <w:rPr>
          <w:rFonts w:ascii="ＭＳ ゴシック" w:eastAsia="ＭＳ ゴシック" w:hAnsi="ＭＳ ゴシック" w:hint="eastAsia"/>
        </w:rPr>
        <w:t>を辞退したいので届け出ます。</w:t>
      </w:r>
    </w:p>
    <w:p w14:paraId="1FABD280" w14:textId="77777777" w:rsidR="00FB6D63" w:rsidRPr="004239C4" w:rsidRDefault="00FB6D63" w:rsidP="00FB6D63">
      <w:pPr>
        <w:snapToGrid w:val="0"/>
        <w:spacing w:line="483" w:lineRule="exact"/>
        <w:jc w:val="left"/>
        <w:rPr>
          <w:rFonts w:ascii="ＭＳ ゴシック" w:eastAsia="ＭＳ ゴシック" w:hAnsi="ＭＳ ゴシック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195"/>
      </w:tblGrid>
      <w:tr w:rsidR="00FB6D63" w:rsidRPr="004239C4" w14:paraId="3117E9A3" w14:textId="77777777" w:rsidTr="002E2E92">
        <w:trPr>
          <w:trHeight w:val="2881"/>
          <w:jc w:val="center"/>
        </w:trPr>
        <w:tc>
          <w:tcPr>
            <w:tcW w:w="2205" w:type="dxa"/>
            <w:vAlign w:val="center"/>
          </w:tcPr>
          <w:p w14:paraId="1DB731D3" w14:textId="77777777" w:rsidR="00FB6D63" w:rsidRPr="004239C4" w:rsidRDefault="00FB6D63" w:rsidP="004C01C5">
            <w:pPr>
              <w:snapToGrid w:val="0"/>
              <w:spacing w:line="483" w:lineRule="exac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１　辞退理由</w:t>
            </w:r>
          </w:p>
        </w:tc>
        <w:tc>
          <w:tcPr>
            <w:tcW w:w="6195" w:type="dxa"/>
          </w:tcPr>
          <w:p w14:paraId="17FF1D68" w14:textId="77777777" w:rsidR="00FB6D63" w:rsidRPr="004239C4" w:rsidRDefault="00FB6D63" w:rsidP="004C01C5">
            <w:pPr>
              <w:snapToGrid w:val="0"/>
              <w:spacing w:line="483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14FA63A" w14:textId="77777777" w:rsidTr="002E2E92">
        <w:trPr>
          <w:trHeight w:val="1068"/>
          <w:jc w:val="center"/>
        </w:trPr>
        <w:tc>
          <w:tcPr>
            <w:tcW w:w="2205" w:type="dxa"/>
            <w:vAlign w:val="center"/>
          </w:tcPr>
          <w:p w14:paraId="7D6AD74C" w14:textId="77777777" w:rsidR="00FB6D63" w:rsidRPr="004239C4" w:rsidRDefault="00FB6D63" w:rsidP="004C01C5">
            <w:pPr>
              <w:snapToGrid w:val="0"/>
              <w:spacing w:line="483" w:lineRule="exac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２　辞退年月日</w:t>
            </w:r>
          </w:p>
        </w:tc>
        <w:tc>
          <w:tcPr>
            <w:tcW w:w="6195" w:type="dxa"/>
            <w:vAlign w:val="center"/>
          </w:tcPr>
          <w:p w14:paraId="06D26A96" w14:textId="77777777" w:rsidR="00FB6D63" w:rsidRPr="004239C4" w:rsidRDefault="00466CCE" w:rsidP="00845719">
            <w:pPr>
              <w:snapToGrid w:val="0"/>
              <w:spacing w:line="483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B6D63" w:rsidRPr="004239C4">
              <w:rPr>
                <w:rFonts w:ascii="ＭＳ ゴシック" w:eastAsia="ＭＳ ゴシック" w:hAnsi="ＭＳ ゴシック" w:hint="eastAsia"/>
              </w:rPr>
              <w:t>年</w:t>
            </w:r>
            <w:r w:rsidRPr="004239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B6D63" w:rsidRPr="004239C4">
              <w:rPr>
                <w:rFonts w:ascii="ＭＳ ゴシック" w:eastAsia="ＭＳ ゴシック" w:hAnsi="ＭＳ ゴシック" w:hint="eastAsia"/>
              </w:rPr>
              <w:t>月</w:t>
            </w:r>
            <w:r w:rsidRPr="004239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B6D63" w:rsidRPr="004239C4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77A8DF93" w14:textId="77777777" w:rsidR="00FB6D63" w:rsidRPr="004239C4" w:rsidRDefault="00FB6D63" w:rsidP="00FB6D63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4B84A5AB" w14:textId="4F46D06B" w:rsidR="00633010" w:rsidRPr="004239C4" w:rsidRDefault="00633010" w:rsidP="00601FC4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</w:p>
    <w:sectPr w:rsidR="00633010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1FC4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19T05:05:00Z</cp:lastPrinted>
  <dcterms:created xsi:type="dcterms:W3CDTF">2025-11-21T05:52:00Z</dcterms:created>
  <dcterms:modified xsi:type="dcterms:W3CDTF">2025-11-21T06:29:00Z</dcterms:modified>
</cp:coreProperties>
</file>